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03F" w:rsidRPr="00030D11" w:rsidRDefault="009F003F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4112"/>
      </w:tblGrid>
      <w:tr w:rsidR="00030D11" w:rsidRPr="00030D11" w:rsidTr="00DB30FD">
        <w:tc>
          <w:tcPr>
            <w:tcW w:w="9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F003F" w:rsidRPr="00030D11" w:rsidRDefault="009F003F" w:rsidP="003E6F18">
            <w:pPr>
              <w:jc w:val="both"/>
              <w:rPr>
                <w:b/>
                <w:color w:val="000000" w:themeColor="text1"/>
              </w:rPr>
            </w:pPr>
          </w:p>
          <w:p w:rsidR="009F003F" w:rsidRPr="00030D11" w:rsidRDefault="009F003F" w:rsidP="009F003F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rFonts w:hint="eastAsia"/>
                <w:b/>
                <w:color w:val="000000" w:themeColor="text1"/>
              </w:rPr>
              <w:t>申請人</w:t>
            </w:r>
            <w:r w:rsidRPr="00030D11">
              <w:rPr>
                <w:rFonts w:hint="eastAsia"/>
                <w:b/>
                <w:color w:val="000000" w:themeColor="text1"/>
              </w:rPr>
              <w:t>(</w:t>
            </w:r>
            <w:r w:rsidRPr="00030D11">
              <w:rPr>
                <w:rFonts w:hint="eastAsia"/>
                <w:b/>
                <w:color w:val="000000" w:themeColor="text1"/>
              </w:rPr>
              <w:t>中名</w:t>
            </w:r>
            <w:r w:rsidRPr="00030D11">
              <w:rPr>
                <w:rFonts w:hint="eastAsia"/>
                <w:b/>
                <w:color w:val="000000" w:themeColor="text1"/>
              </w:rPr>
              <w:t>)</w:t>
            </w:r>
            <w:r w:rsidRPr="00030D11">
              <w:rPr>
                <w:rFonts w:hint="eastAsia"/>
                <w:b/>
                <w:color w:val="000000" w:themeColor="text1"/>
              </w:rPr>
              <w:t>：</w:t>
            </w:r>
            <w:r w:rsidRPr="00030D11">
              <w:rPr>
                <w:rFonts w:hint="eastAsia"/>
                <w:b/>
                <w:color w:val="000000" w:themeColor="text1"/>
              </w:rPr>
              <w:t>_________________________  (</w:t>
            </w:r>
            <w:r w:rsidRPr="00030D11">
              <w:rPr>
                <w:rFonts w:hint="eastAsia"/>
                <w:b/>
                <w:color w:val="000000" w:themeColor="text1"/>
              </w:rPr>
              <w:t>英名</w:t>
            </w:r>
            <w:r w:rsidRPr="00030D11">
              <w:rPr>
                <w:rFonts w:hint="eastAsia"/>
                <w:b/>
                <w:color w:val="000000" w:themeColor="text1"/>
              </w:rPr>
              <w:t>)</w:t>
            </w:r>
            <w:r w:rsidRPr="00030D11">
              <w:rPr>
                <w:rFonts w:hint="eastAsia"/>
                <w:b/>
                <w:color w:val="000000" w:themeColor="text1"/>
              </w:rPr>
              <w:t>：</w:t>
            </w:r>
            <w:r w:rsidRPr="00030D11">
              <w:rPr>
                <w:b/>
                <w:color w:val="000000" w:themeColor="text1"/>
              </w:rPr>
              <w:t>_______________</w:t>
            </w:r>
            <w:r w:rsidRPr="00030D11">
              <w:rPr>
                <w:rFonts w:hint="eastAsia"/>
                <w:b/>
                <w:color w:val="000000" w:themeColor="text1"/>
              </w:rPr>
              <w:t>___________</w:t>
            </w:r>
          </w:p>
          <w:p w:rsidR="009F003F" w:rsidRPr="00030D11" w:rsidRDefault="009F003F" w:rsidP="009F003F">
            <w:pPr>
              <w:jc w:val="both"/>
              <w:rPr>
                <w:b/>
                <w:color w:val="000000" w:themeColor="text1"/>
              </w:rPr>
            </w:pPr>
          </w:p>
          <w:p w:rsidR="009F003F" w:rsidRPr="00030D11" w:rsidRDefault="009F003F" w:rsidP="00312C3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30D11">
              <w:rPr>
                <w:rFonts w:asciiTheme="minorEastAsia" w:eastAsiaTheme="minorEastAsia" w:hAnsiTheme="minorEastAsia"/>
                <w:b/>
                <w:color w:val="000000" w:themeColor="text1"/>
              </w:rPr>
              <w:t>生日</w:t>
            </w:r>
            <w:r w:rsidRPr="00030D11">
              <w:rPr>
                <w:rFonts w:asciiTheme="minorEastAsia" w:eastAsiaTheme="minorEastAsia" w:hAnsiTheme="minorEastAsia"/>
                <w:b/>
                <w:color w:val="000000" w:themeColor="text1"/>
                <w:sz w:val="18"/>
                <w:szCs w:val="18"/>
              </w:rPr>
              <w:t>（YY/MM/DD）</w:t>
            </w:r>
            <w:r w:rsidRPr="00030D11">
              <w:rPr>
                <w:rFonts w:asciiTheme="minorEastAsia" w:eastAsiaTheme="minorEastAsia" w:hAnsiTheme="minorEastAsia"/>
                <w:b/>
                <w:color w:val="000000" w:themeColor="text1"/>
              </w:rPr>
              <w:t>：__________________</w:t>
            </w:r>
            <w:r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______ </w:t>
            </w:r>
            <w:r w:rsidRPr="00030D11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 性別：</w:t>
            </w:r>
            <w:r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(</w:t>
            </w:r>
            <w:r w:rsidR="003A5B32"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男</w:t>
            </w:r>
            <w:r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) _</w:t>
            </w:r>
            <w:r w:rsidRPr="00030D11">
              <w:rPr>
                <w:rFonts w:asciiTheme="minorEastAsia" w:eastAsiaTheme="minorEastAsia" w:hAnsiTheme="minorEastAsia"/>
                <w:b/>
                <w:color w:val="000000" w:themeColor="text1"/>
              </w:rPr>
              <w:t>____</w:t>
            </w:r>
            <w:r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__</w:t>
            </w:r>
            <w:r w:rsidRPr="00030D11">
              <w:rPr>
                <w:rFonts w:asciiTheme="minorEastAsia" w:eastAsiaTheme="minorEastAsia" w:hAnsiTheme="minorEastAsia"/>
                <w:b/>
                <w:color w:val="000000" w:themeColor="text1"/>
              </w:rPr>
              <w:t>_</w:t>
            </w:r>
            <w:r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__ (</w:t>
            </w:r>
            <w:r w:rsidR="003A5B32"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女</w:t>
            </w:r>
            <w:r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) _________</w:t>
            </w:r>
            <w:r w:rsidR="003A5B32"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_</w:t>
            </w:r>
          </w:p>
          <w:p w:rsidR="003A5B32" w:rsidRPr="00030D11" w:rsidRDefault="003A5B32" w:rsidP="00312C3D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  <w:p w:rsidR="003A5B32" w:rsidRPr="00030D11" w:rsidRDefault="003A5B32" w:rsidP="003A5B32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30D11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婚姻狀態：已婚 __________ 未婚 __________ 其他 __________</w:t>
            </w:r>
          </w:p>
        </w:tc>
      </w:tr>
      <w:tr w:rsidR="00030D11" w:rsidRPr="00030D11" w:rsidTr="000C16F4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12C3D" w:rsidRPr="00030D11" w:rsidRDefault="00312C3D" w:rsidP="003E6F18">
            <w:pPr>
              <w:jc w:val="both"/>
              <w:rPr>
                <w:b/>
                <w:color w:val="000000" w:themeColor="text1"/>
              </w:rPr>
            </w:pPr>
          </w:p>
          <w:p w:rsidR="00784CCA" w:rsidRPr="00030D11" w:rsidRDefault="00784CCA" w:rsidP="003E6F18">
            <w:pPr>
              <w:jc w:val="both"/>
              <w:rPr>
                <w:b/>
                <w:color w:val="000000" w:themeColor="text1"/>
              </w:rPr>
            </w:pPr>
          </w:p>
          <w:p w:rsidR="00312C3D" w:rsidRPr="00030D11" w:rsidRDefault="00312C3D" w:rsidP="009F003F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b/>
                <w:color w:val="000000" w:themeColor="text1"/>
              </w:rPr>
              <w:t>教會</w:t>
            </w:r>
            <w:r w:rsidR="009F003F" w:rsidRPr="00030D11">
              <w:rPr>
                <w:rFonts w:hint="eastAsia"/>
                <w:b/>
                <w:color w:val="000000" w:themeColor="text1"/>
              </w:rPr>
              <w:t>活躍會</w:t>
            </w:r>
            <w:r w:rsidR="003A5B32" w:rsidRPr="00030D11">
              <w:rPr>
                <w:rFonts w:hint="eastAsia"/>
                <w:b/>
                <w:color w:val="000000" w:themeColor="text1"/>
              </w:rPr>
              <w:t>友</w:t>
            </w:r>
            <w:r w:rsidRPr="00030D11">
              <w:rPr>
                <w:b/>
                <w:color w:val="000000" w:themeColor="text1"/>
              </w:rPr>
              <w:t>：</w:t>
            </w:r>
            <w:r w:rsidR="003A5B32" w:rsidRPr="00030D11">
              <w:rPr>
                <w:rFonts w:hint="eastAsia"/>
                <w:b/>
                <w:color w:val="000000" w:themeColor="text1"/>
              </w:rPr>
              <w:t>是</w:t>
            </w:r>
            <w:r w:rsidR="003A5B32" w:rsidRPr="00030D11">
              <w:rPr>
                <w:rFonts w:hint="eastAsia"/>
                <w:b/>
                <w:color w:val="000000" w:themeColor="text1"/>
              </w:rPr>
              <w:t xml:space="preserve"> </w:t>
            </w:r>
            <w:r w:rsidR="003A5B32" w:rsidRPr="00030D11">
              <w:rPr>
                <w:b/>
                <w:color w:val="000000" w:themeColor="text1"/>
              </w:rPr>
              <w:t>___</w:t>
            </w:r>
            <w:r w:rsidRPr="00030D11">
              <w:rPr>
                <w:b/>
                <w:color w:val="000000" w:themeColor="text1"/>
              </w:rPr>
              <w:t>_</w:t>
            </w:r>
            <w:r w:rsidR="003A5B32" w:rsidRPr="00030D11">
              <w:rPr>
                <w:rFonts w:hint="eastAsia"/>
                <w:b/>
                <w:color w:val="000000" w:themeColor="text1"/>
              </w:rPr>
              <w:t>否</w:t>
            </w:r>
            <w:r w:rsidR="003A5B32" w:rsidRPr="00030D11">
              <w:rPr>
                <w:rFonts w:hint="eastAsia"/>
                <w:b/>
                <w:color w:val="000000" w:themeColor="text1"/>
              </w:rPr>
              <w:t xml:space="preserve"> </w:t>
            </w:r>
            <w:r w:rsidRPr="00030D11">
              <w:rPr>
                <w:b/>
                <w:color w:val="000000" w:themeColor="text1"/>
              </w:rPr>
              <w:t>____</w:t>
            </w: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12C3D" w:rsidRPr="00030D11" w:rsidRDefault="00312C3D" w:rsidP="003E6F18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30D11">
              <w:rPr>
                <w:rFonts w:asciiTheme="minorEastAsia" w:eastAsiaTheme="minorEastAsia" w:hAnsiTheme="minorEastAsia"/>
                <w:b/>
                <w:color w:val="000000" w:themeColor="text1"/>
              </w:rPr>
              <w:t>受洗日期/教會/城市：____________________________</w:t>
            </w:r>
          </w:p>
        </w:tc>
      </w:tr>
      <w:tr w:rsidR="00030D11" w:rsidRPr="00030D11" w:rsidTr="000C16F4">
        <w:tc>
          <w:tcPr>
            <w:tcW w:w="9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12C3D" w:rsidRPr="00030D11" w:rsidRDefault="00312C3D" w:rsidP="003E6F18">
            <w:pPr>
              <w:jc w:val="both"/>
              <w:rPr>
                <w:b/>
                <w:color w:val="000000" w:themeColor="text1"/>
              </w:rPr>
            </w:pPr>
          </w:p>
          <w:p w:rsidR="00784CCA" w:rsidRPr="00030D11" w:rsidRDefault="00784CCA" w:rsidP="003E6F18">
            <w:pPr>
              <w:jc w:val="both"/>
              <w:rPr>
                <w:b/>
                <w:color w:val="000000" w:themeColor="text1"/>
              </w:rPr>
            </w:pPr>
          </w:p>
          <w:p w:rsidR="00312C3D" w:rsidRPr="00030D11" w:rsidRDefault="00312C3D" w:rsidP="003A5B32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b/>
                <w:color w:val="000000" w:themeColor="text1"/>
              </w:rPr>
              <w:t>神學院：</w:t>
            </w:r>
            <w:r w:rsidRPr="00030D11">
              <w:rPr>
                <w:b/>
                <w:color w:val="000000" w:themeColor="text1"/>
              </w:rPr>
              <w:t>___________________________</w:t>
            </w:r>
            <w:r w:rsidR="000C16F4" w:rsidRPr="00030D11">
              <w:rPr>
                <w:rFonts w:hint="eastAsia"/>
                <w:b/>
                <w:color w:val="000000" w:themeColor="text1"/>
              </w:rPr>
              <w:t>__</w:t>
            </w:r>
            <w:r w:rsidR="00E444DE" w:rsidRPr="00030D11">
              <w:rPr>
                <w:b/>
                <w:color w:val="000000" w:themeColor="text1"/>
              </w:rPr>
              <w:t xml:space="preserve"> </w:t>
            </w:r>
            <w:r w:rsidR="003A5B32" w:rsidRPr="00030D11">
              <w:rPr>
                <w:rFonts w:hint="eastAsia"/>
                <w:b/>
                <w:color w:val="000000" w:themeColor="text1"/>
              </w:rPr>
              <w:t>攻讀</w:t>
            </w:r>
            <w:r w:rsidR="000C16F4" w:rsidRPr="00030D11">
              <w:rPr>
                <w:rFonts w:hint="eastAsia"/>
                <w:b/>
                <w:color w:val="000000" w:themeColor="text1"/>
              </w:rPr>
              <w:t>學位</w:t>
            </w:r>
            <w:r w:rsidR="00E444DE" w:rsidRPr="00030D11">
              <w:rPr>
                <w:b/>
                <w:color w:val="000000" w:themeColor="text1"/>
              </w:rPr>
              <w:t>：</w:t>
            </w:r>
            <w:r w:rsidR="00E444DE" w:rsidRPr="00030D11">
              <w:rPr>
                <w:b/>
                <w:color w:val="000000" w:themeColor="text1"/>
              </w:rPr>
              <w:t>___________________________</w:t>
            </w:r>
          </w:p>
        </w:tc>
      </w:tr>
      <w:tr w:rsidR="00030D11" w:rsidRPr="00030D11" w:rsidTr="00A63E63"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444DE" w:rsidRPr="00030D11" w:rsidRDefault="00E444DE" w:rsidP="003E6F18">
            <w:pPr>
              <w:jc w:val="both"/>
              <w:rPr>
                <w:b/>
                <w:color w:val="000000" w:themeColor="text1"/>
              </w:rPr>
            </w:pPr>
          </w:p>
          <w:p w:rsidR="00784CCA" w:rsidRPr="00030D11" w:rsidRDefault="00784CCA" w:rsidP="003E6F18">
            <w:pPr>
              <w:jc w:val="both"/>
              <w:rPr>
                <w:b/>
                <w:color w:val="000000" w:themeColor="text1"/>
              </w:rPr>
            </w:pPr>
          </w:p>
          <w:p w:rsidR="00E444DE" w:rsidRPr="00030D11" w:rsidRDefault="00E444DE" w:rsidP="003E6F18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b/>
                <w:color w:val="000000" w:themeColor="text1"/>
              </w:rPr>
              <w:t>_____</w:t>
            </w:r>
            <w:r w:rsidRPr="00030D11">
              <w:rPr>
                <w:b/>
                <w:color w:val="000000" w:themeColor="text1"/>
              </w:rPr>
              <w:t>年完成學位</w:t>
            </w:r>
            <w:r w:rsidRPr="00030D11">
              <w:rPr>
                <w:b/>
                <w:color w:val="000000" w:themeColor="text1"/>
              </w:rPr>
              <w:t xml:space="preserve">   </w:t>
            </w:r>
            <w:r w:rsidRPr="00030D11">
              <w:rPr>
                <w:b/>
                <w:color w:val="000000" w:themeColor="text1"/>
              </w:rPr>
              <w:t>希望得到</w:t>
            </w:r>
            <w:r w:rsidRPr="00030D11">
              <w:rPr>
                <w:b/>
                <w:color w:val="000000" w:themeColor="text1"/>
              </w:rPr>
              <w:t>%</w:t>
            </w:r>
            <w:r w:rsidRPr="00030D11">
              <w:rPr>
                <w:b/>
                <w:color w:val="000000" w:themeColor="text1"/>
              </w:rPr>
              <w:t>補助：</w:t>
            </w:r>
            <w:r w:rsidR="000C16F4" w:rsidRPr="00030D11">
              <w:rPr>
                <w:b/>
                <w:color w:val="000000" w:themeColor="text1"/>
              </w:rPr>
              <w:t>_____</w:t>
            </w:r>
            <w:r w:rsidRPr="00030D11">
              <w:rPr>
                <w:b/>
                <w:color w:val="000000" w:themeColor="text1"/>
              </w:rPr>
              <w:t>_</w:t>
            </w:r>
          </w:p>
        </w:tc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444DE" w:rsidRPr="00030D11" w:rsidRDefault="00432BB4" w:rsidP="000C16F4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rFonts w:hint="eastAsia"/>
                <w:b/>
                <w:color w:val="000000" w:themeColor="text1"/>
              </w:rPr>
              <w:t xml:space="preserve"> </w:t>
            </w:r>
            <w:r w:rsidRPr="00030D11">
              <w:rPr>
                <w:rFonts w:hint="eastAsia"/>
                <w:b/>
                <w:color w:val="000000" w:themeColor="text1"/>
              </w:rPr>
              <w:t>第幾次申請：</w:t>
            </w:r>
            <w:r w:rsidRPr="00030D11">
              <w:rPr>
                <w:rFonts w:hint="eastAsia"/>
                <w:b/>
                <w:color w:val="000000" w:themeColor="text1"/>
              </w:rPr>
              <w:t>____________________</w:t>
            </w:r>
          </w:p>
        </w:tc>
      </w:tr>
      <w:tr w:rsidR="00030D11" w:rsidRPr="00030D11" w:rsidTr="000C16F4">
        <w:tc>
          <w:tcPr>
            <w:tcW w:w="9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2BB4" w:rsidRPr="00030D11" w:rsidRDefault="00432BB4" w:rsidP="003E6F18">
            <w:pPr>
              <w:jc w:val="both"/>
              <w:rPr>
                <w:b/>
                <w:color w:val="000000" w:themeColor="text1"/>
              </w:rPr>
            </w:pPr>
          </w:p>
          <w:p w:rsidR="00432BB4" w:rsidRPr="00030D11" w:rsidRDefault="00432BB4" w:rsidP="003E6F18">
            <w:pPr>
              <w:jc w:val="both"/>
              <w:rPr>
                <w:b/>
                <w:color w:val="000000" w:themeColor="text1"/>
              </w:rPr>
            </w:pPr>
          </w:p>
          <w:p w:rsidR="00432BB4" w:rsidRPr="00030D11" w:rsidRDefault="00432BB4" w:rsidP="003E6F18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b/>
                <w:color w:val="000000" w:themeColor="text1"/>
              </w:rPr>
              <w:t>畢業後的</w:t>
            </w:r>
            <w:r w:rsidRPr="00030D11">
              <w:rPr>
                <w:rFonts w:hint="eastAsia"/>
                <w:b/>
                <w:color w:val="000000" w:themeColor="text1"/>
              </w:rPr>
              <w:t>事奉心志</w:t>
            </w:r>
            <w:r w:rsidRPr="00030D11">
              <w:rPr>
                <w:b/>
                <w:color w:val="000000" w:themeColor="text1"/>
              </w:rPr>
              <w:t>：</w:t>
            </w:r>
            <w:r w:rsidRPr="00030D11">
              <w:rPr>
                <w:b/>
                <w:color w:val="000000" w:themeColor="text1"/>
              </w:rPr>
              <w:t>_________</w:t>
            </w:r>
            <w:r w:rsidRPr="00030D11">
              <w:rPr>
                <w:rFonts w:hint="eastAsia"/>
                <w:b/>
                <w:color w:val="000000" w:themeColor="text1"/>
              </w:rPr>
              <w:t>_</w:t>
            </w:r>
            <w:r w:rsidRPr="00030D11">
              <w:rPr>
                <w:b/>
                <w:color w:val="000000" w:themeColor="text1"/>
              </w:rPr>
              <w:t>______________</w:t>
            </w:r>
            <w:r w:rsidRPr="00030D11">
              <w:rPr>
                <w:rFonts w:hint="eastAsia"/>
                <w:b/>
                <w:color w:val="000000" w:themeColor="text1"/>
              </w:rPr>
              <w:t>_</w:t>
            </w:r>
            <w:r w:rsidRPr="00030D11">
              <w:rPr>
                <w:b/>
                <w:color w:val="000000" w:themeColor="text1"/>
              </w:rPr>
              <w:t>______________</w:t>
            </w:r>
            <w:r w:rsidRPr="00030D11">
              <w:rPr>
                <w:rFonts w:hint="eastAsia"/>
                <w:b/>
                <w:color w:val="000000" w:themeColor="text1"/>
              </w:rPr>
              <w:t>_</w:t>
            </w:r>
            <w:r w:rsidRPr="00030D11">
              <w:rPr>
                <w:b/>
                <w:color w:val="000000" w:themeColor="text1"/>
              </w:rPr>
              <w:t>______________</w:t>
            </w:r>
            <w:r w:rsidRPr="00030D11">
              <w:rPr>
                <w:rFonts w:hint="eastAsia"/>
                <w:b/>
                <w:color w:val="000000" w:themeColor="text1"/>
              </w:rPr>
              <w:t>_</w:t>
            </w:r>
            <w:r w:rsidRPr="00030D11">
              <w:rPr>
                <w:b/>
                <w:color w:val="000000" w:themeColor="text1"/>
              </w:rPr>
              <w:t>__</w:t>
            </w:r>
          </w:p>
        </w:tc>
      </w:tr>
      <w:tr w:rsidR="00030D11" w:rsidRPr="00030D11" w:rsidTr="000C16F4">
        <w:tc>
          <w:tcPr>
            <w:tcW w:w="9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E444DE" w:rsidRPr="00030D11" w:rsidRDefault="00E444DE" w:rsidP="003E6F18">
            <w:pPr>
              <w:jc w:val="both"/>
              <w:rPr>
                <w:b/>
                <w:color w:val="000000" w:themeColor="text1"/>
              </w:rPr>
            </w:pPr>
          </w:p>
          <w:p w:rsidR="00784CCA" w:rsidRPr="00030D11" w:rsidRDefault="00784CCA" w:rsidP="003E6F18">
            <w:pPr>
              <w:jc w:val="both"/>
              <w:rPr>
                <w:b/>
                <w:color w:val="000000" w:themeColor="text1"/>
              </w:rPr>
            </w:pPr>
          </w:p>
          <w:p w:rsidR="00E444DE" w:rsidRPr="00030D11" w:rsidRDefault="00E444DE" w:rsidP="00E444DE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30D11">
              <w:rPr>
                <w:rFonts w:asciiTheme="minorEastAsia" w:eastAsiaTheme="minorEastAsia" w:hAnsiTheme="minorEastAsia"/>
                <w:b/>
                <w:color w:val="000000" w:themeColor="text1"/>
              </w:rPr>
              <w:t>就讀期間是否願意參教會安排的各項服事：________________________________________</w:t>
            </w:r>
          </w:p>
        </w:tc>
      </w:tr>
      <w:tr w:rsidR="00030D11" w:rsidRPr="00030D11" w:rsidTr="000C16F4">
        <w:tc>
          <w:tcPr>
            <w:tcW w:w="9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784CCA" w:rsidRPr="00030D11" w:rsidRDefault="00784CCA" w:rsidP="003E6F18">
            <w:pPr>
              <w:jc w:val="both"/>
              <w:rPr>
                <w:b/>
                <w:color w:val="000000" w:themeColor="text1"/>
              </w:rPr>
            </w:pPr>
          </w:p>
          <w:p w:rsidR="00515E80" w:rsidRPr="00030D11" w:rsidRDefault="00515E80" w:rsidP="003E6F18">
            <w:pPr>
              <w:jc w:val="both"/>
              <w:rPr>
                <w:b/>
                <w:color w:val="000000" w:themeColor="text1"/>
              </w:rPr>
            </w:pPr>
          </w:p>
          <w:p w:rsidR="00E444DE" w:rsidRPr="00030D11" w:rsidRDefault="00E444DE" w:rsidP="003E6F18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b/>
                <w:color w:val="000000" w:themeColor="text1"/>
              </w:rPr>
              <w:t>檢附文件：</w:t>
            </w:r>
            <w:r w:rsidRPr="00030D11">
              <w:rPr>
                <w:b/>
                <w:color w:val="000000" w:themeColor="text1"/>
              </w:rPr>
              <w:t xml:space="preserve">A. </w:t>
            </w:r>
            <w:r w:rsidR="0093750E" w:rsidRPr="00030D11">
              <w:rPr>
                <w:b/>
                <w:color w:val="000000" w:themeColor="text1"/>
              </w:rPr>
              <w:t>蒙召見證：</w:t>
            </w:r>
            <w:r w:rsidR="0093750E" w:rsidRPr="00030D11">
              <w:rPr>
                <w:b/>
                <w:color w:val="000000" w:themeColor="text1"/>
              </w:rPr>
              <w:t xml:space="preserve">______  B. </w:t>
            </w:r>
            <w:r w:rsidR="0093750E" w:rsidRPr="00030D11">
              <w:rPr>
                <w:b/>
                <w:color w:val="000000" w:themeColor="text1"/>
              </w:rPr>
              <w:t>神學院入學許可：</w:t>
            </w:r>
            <w:r w:rsidR="0093750E" w:rsidRPr="00030D11">
              <w:rPr>
                <w:b/>
                <w:color w:val="000000" w:themeColor="text1"/>
              </w:rPr>
              <w:t>______  C.</w:t>
            </w:r>
            <w:r w:rsidR="00CE7300" w:rsidRPr="00030D11">
              <w:rPr>
                <w:rFonts w:hint="eastAsia"/>
                <w:b/>
                <w:color w:val="000000" w:themeColor="text1"/>
              </w:rPr>
              <w:t xml:space="preserve"> </w:t>
            </w:r>
            <w:r w:rsidR="0093750E" w:rsidRPr="00030D11">
              <w:rPr>
                <w:b/>
                <w:color w:val="000000" w:themeColor="text1"/>
              </w:rPr>
              <w:t>報稅證明：</w:t>
            </w:r>
            <w:r w:rsidR="0093750E" w:rsidRPr="00030D11">
              <w:rPr>
                <w:b/>
                <w:color w:val="000000" w:themeColor="text1"/>
              </w:rPr>
              <w:t>______</w:t>
            </w:r>
          </w:p>
          <w:p w:rsidR="0093750E" w:rsidRPr="00030D11" w:rsidRDefault="0093750E" w:rsidP="003E6F18">
            <w:pPr>
              <w:jc w:val="both"/>
              <w:rPr>
                <w:b/>
                <w:color w:val="000000" w:themeColor="text1"/>
              </w:rPr>
            </w:pPr>
          </w:p>
          <w:p w:rsidR="00E444DE" w:rsidRPr="00030D11" w:rsidRDefault="0093750E" w:rsidP="0093750E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b/>
                <w:color w:val="000000" w:themeColor="text1"/>
              </w:rPr>
              <w:t xml:space="preserve">          D. </w:t>
            </w:r>
            <w:r w:rsidRPr="00030D11">
              <w:rPr>
                <w:b/>
                <w:color w:val="000000" w:themeColor="text1"/>
              </w:rPr>
              <w:t>就學財務計劃：</w:t>
            </w:r>
            <w:r w:rsidRPr="00030D11">
              <w:rPr>
                <w:b/>
                <w:color w:val="000000" w:themeColor="text1"/>
              </w:rPr>
              <w:t xml:space="preserve">______   E. </w:t>
            </w:r>
            <w:r w:rsidRPr="00030D11">
              <w:rPr>
                <w:b/>
                <w:color w:val="000000" w:themeColor="text1"/>
              </w:rPr>
              <w:t>三封推薦信：</w:t>
            </w:r>
            <w:r w:rsidRPr="00030D11">
              <w:rPr>
                <w:b/>
                <w:color w:val="000000" w:themeColor="text1"/>
              </w:rPr>
              <w:t>______</w:t>
            </w:r>
          </w:p>
        </w:tc>
      </w:tr>
      <w:tr w:rsidR="00030D11" w:rsidRPr="00030D11" w:rsidTr="000C16F4">
        <w:tc>
          <w:tcPr>
            <w:tcW w:w="9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432BB4" w:rsidRPr="00030D11" w:rsidRDefault="00432BB4" w:rsidP="003E6F18">
            <w:pPr>
              <w:jc w:val="both"/>
              <w:rPr>
                <w:b/>
                <w:color w:val="000000" w:themeColor="text1"/>
              </w:rPr>
            </w:pPr>
          </w:p>
          <w:p w:rsidR="00432BB4" w:rsidRPr="00030D11" w:rsidRDefault="00432BB4" w:rsidP="003E6F18">
            <w:pPr>
              <w:jc w:val="both"/>
              <w:rPr>
                <w:b/>
                <w:color w:val="000000" w:themeColor="text1"/>
              </w:rPr>
            </w:pPr>
          </w:p>
          <w:p w:rsidR="00432BB4" w:rsidRPr="00030D11" w:rsidRDefault="00432BB4" w:rsidP="003E6F18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rFonts w:hint="eastAsia"/>
                <w:b/>
                <w:color w:val="000000" w:themeColor="text1"/>
              </w:rPr>
              <w:t>我同意神學院畢業後，若不從事福音工作，教會有權追回所有補助款：</w:t>
            </w:r>
            <w:r w:rsidRPr="00030D11">
              <w:rPr>
                <w:rFonts w:hint="eastAsia"/>
                <w:b/>
                <w:color w:val="000000" w:themeColor="text1"/>
              </w:rPr>
              <w:t>______________</w:t>
            </w:r>
          </w:p>
        </w:tc>
      </w:tr>
      <w:tr w:rsidR="00030D11" w:rsidRPr="00030D11" w:rsidTr="000C16F4">
        <w:tc>
          <w:tcPr>
            <w:tcW w:w="9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3750E" w:rsidRPr="00030D11" w:rsidRDefault="0093750E" w:rsidP="003E6F18">
            <w:pPr>
              <w:jc w:val="both"/>
              <w:rPr>
                <w:b/>
                <w:color w:val="000000" w:themeColor="text1"/>
              </w:rPr>
            </w:pPr>
          </w:p>
          <w:p w:rsidR="00784CCA" w:rsidRPr="00030D11" w:rsidRDefault="00784CCA" w:rsidP="003E6F18">
            <w:pPr>
              <w:jc w:val="both"/>
              <w:rPr>
                <w:b/>
                <w:color w:val="000000" w:themeColor="text1"/>
              </w:rPr>
            </w:pPr>
          </w:p>
          <w:p w:rsidR="0093750E" w:rsidRPr="00030D11" w:rsidRDefault="0093750E" w:rsidP="003E6F18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030D11">
              <w:rPr>
                <w:rFonts w:asciiTheme="minorEastAsia" w:eastAsiaTheme="minorEastAsia" w:hAnsiTheme="minorEastAsia"/>
                <w:b/>
                <w:color w:val="000000" w:themeColor="text1"/>
              </w:rPr>
              <w:t>申請人簽名：_____________________________     申請日期：______________________</w:t>
            </w:r>
          </w:p>
          <w:p w:rsidR="00E238E8" w:rsidRPr="00030D11" w:rsidRDefault="00E238E8" w:rsidP="003E6F18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</w:tr>
    </w:tbl>
    <w:p w:rsidR="000C16F4" w:rsidRPr="00030D11" w:rsidRDefault="000C16F4">
      <w:pPr>
        <w:rPr>
          <w:color w:val="000000" w:themeColor="text1"/>
        </w:rPr>
      </w:pPr>
      <w:r w:rsidRPr="00030D11"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030D11" w:rsidRPr="00030D11" w:rsidTr="000C16F4"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3750E" w:rsidRPr="00030D11" w:rsidRDefault="00515E80" w:rsidP="003E6F18">
            <w:pPr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030D11">
              <w:rPr>
                <w:rFonts w:hint="eastAsia"/>
                <w:b/>
                <w:color w:val="000000" w:themeColor="text1"/>
                <w:sz w:val="32"/>
                <w:szCs w:val="32"/>
              </w:rPr>
              <w:lastRenderedPageBreak/>
              <w:t>以下為</w:t>
            </w:r>
            <w:r w:rsidR="0093750E" w:rsidRPr="00030D11">
              <w:rPr>
                <w:b/>
                <w:color w:val="000000" w:themeColor="text1"/>
                <w:sz w:val="32"/>
                <w:szCs w:val="32"/>
              </w:rPr>
              <w:t>教會專用</w:t>
            </w:r>
          </w:p>
        </w:tc>
      </w:tr>
      <w:tr w:rsidR="00030D11" w:rsidRPr="00030D11" w:rsidTr="000C16F4"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3750E" w:rsidRPr="00030D11" w:rsidRDefault="0093750E" w:rsidP="003E6F18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b/>
                <w:color w:val="000000" w:themeColor="text1"/>
              </w:rPr>
              <w:t>蒙召印證：</w:t>
            </w: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30D11" w:rsidRPr="00030D11" w:rsidTr="000C16F4"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C16F4" w:rsidRPr="00030D11" w:rsidRDefault="000C16F4" w:rsidP="000C16F4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b/>
                <w:color w:val="000000" w:themeColor="text1"/>
              </w:rPr>
              <w:t>面談總結：</w:t>
            </w: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CE7300" w:rsidRPr="00030D11" w:rsidRDefault="00CE7300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030D11" w:rsidRPr="00030D11" w:rsidTr="000C16F4"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3750E" w:rsidRPr="00030D11" w:rsidRDefault="0093750E" w:rsidP="000C16F4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b/>
                <w:color w:val="000000" w:themeColor="text1"/>
              </w:rPr>
              <w:t>是否符合補助條件：</w:t>
            </w:r>
            <w:r w:rsidR="000C16F4" w:rsidRPr="00030D11">
              <w:rPr>
                <w:b/>
                <w:color w:val="000000" w:themeColor="text1"/>
              </w:rPr>
              <w:t>__________________</w:t>
            </w:r>
            <w:r w:rsidR="00927536" w:rsidRPr="00030D11">
              <w:rPr>
                <w:rFonts w:hint="eastAsia"/>
                <w:b/>
                <w:color w:val="000000" w:themeColor="text1"/>
              </w:rPr>
              <w:t>__</w:t>
            </w:r>
            <w:r w:rsidR="000C16F4" w:rsidRPr="00030D11">
              <w:rPr>
                <w:rFonts w:hint="eastAsia"/>
                <w:b/>
                <w:color w:val="000000" w:themeColor="text1"/>
              </w:rPr>
              <w:t xml:space="preserve">  </w:t>
            </w:r>
            <w:r w:rsidRPr="00030D11">
              <w:rPr>
                <w:b/>
                <w:color w:val="000000" w:themeColor="text1"/>
              </w:rPr>
              <w:t>是否有實質需要：</w:t>
            </w:r>
            <w:r w:rsidRPr="00030D11">
              <w:rPr>
                <w:b/>
                <w:color w:val="000000" w:themeColor="text1"/>
              </w:rPr>
              <w:t>___________________</w:t>
            </w:r>
          </w:p>
          <w:p w:rsidR="000C16F4" w:rsidRPr="00030D11" w:rsidRDefault="000C16F4" w:rsidP="000C16F4">
            <w:pPr>
              <w:jc w:val="both"/>
              <w:rPr>
                <w:b/>
                <w:color w:val="000000" w:themeColor="text1"/>
              </w:rPr>
            </w:pPr>
          </w:p>
        </w:tc>
      </w:tr>
      <w:tr w:rsidR="00030D11" w:rsidRPr="00030D11" w:rsidTr="000C16F4"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93750E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rFonts w:hint="eastAsia"/>
                <w:b/>
                <w:color w:val="000000" w:themeColor="text1"/>
              </w:rPr>
              <w:t>審核人</w:t>
            </w: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</w:p>
          <w:p w:rsidR="000C16F4" w:rsidRPr="00030D11" w:rsidRDefault="000C16F4" w:rsidP="003E6F18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rFonts w:hint="eastAsia"/>
                <w:b/>
                <w:color w:val="000000" w:themeColor="text1"/>
              </w:rPr>
              <w:t>牧師</w:t>
            </w:r>
            <w:r w:rsidR="00CE7300" w:rsidRPr="00030D11">
              <w:rPr>
                <w:rFonts w:hint="eastAsia"/>
                <w:b/>
                <w:color w:val="000000" w:themeColor="text1"/>
                <w:sz w:val="18"/>
                <w:szCs w:val="18"/>
              </w:rPr>
              <w:t>（正楷及簽名）</w:t>
            </w:r>
            <w:r w:rsidRPr="00030D11">
              <w:rPr>
                <w:rFonts w:hint="eastAsia"/>
                <w:b/>
                <w:color w:val="000000" w:themeColor="text1"/>
              </w:rPr>
              <w:t>：</w:t>
            </w:r>
            <w:r w:rsidRPr="00030D11">
              <w:rPr>
                <w:rFonts w:hint="eastAsia"/>
                <w:b/>
                <w:color w:val="000000" w:themeColor="text1"/>
              </w:rPr>
              <w:t>__________________________________</w:t>
            </w:r>
            <w:r w:rsidR="00CE7300" w:rsidRPr="00030D11">
              <w:rPr>
                <w:rFonts w:hint="eastAsia"/>
                <w:b/>
                <w:color w:val="000000" w:themeColor="text1"/>
              </w:rPr>
              <w:t xml:space="preserve"> 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日期：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___________________</w:t>
            </w:r>
          </w:p>
          <w:p w:rsidR="00784CCA" w:rsidRPr="00030D11" w:rsidRDefault="00784CCA" w:rsidP="003E6F18">
            <w:pPr>
              <w:jc w:val="both"/>
              <w:rPr>
                <w:b/>
                <w:color w:val="000000" w:themeColor="text1"/>
              </w:rPr>
            </w:pPr>
          </w:p>
          <w:p w:rsidR="00CE7300" w:rsidRPr="00030D11" w:rsidRDefault="00432BB4" w:rsidP="00CE7300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rFonts w:hint="eastAsia"/>
                <w:b/>
                <w:color w:val="000000" w:themeColor="text1"/>
              </w:rPr>
              <w:t>評估委員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一</w:t>
            </w:r>
            <w:r w:rsidR="00CE7300" w:rsidRPr="00030D11">
              <w:rPr>
                <w:rFonts w:hint="eastAsia"/>
                <w:b/>
                <w:color w:val="000000" w:themeColor="text1"/>
                <w:sz w:val="18"/>
                <w:szCs w:val="18"/>
              </w:rPr>
              <w:t>（正楷及簽名）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：</w:t>
            </w:r>
            <w:r w:rsidR="008759E2" w:rsidRPr="00030D11">
              <w:rPr>
                <w:rFonts w:hint="eastAsia"/>
                <w:b/>
                <w:color w:val="000000" w:themeColor="text1"/>
              </w:rPr>
              <w:t>___________________________</w:t>
            </w:r>
            <w:r w:rsidR="00E238E8" w:rsidRPr="00030D11">
              <w:rPr>
                <w:rFonts w:hint="eastAsia"/>
                <w:b/>
                <w:color w:val="000000" w:themeColor="text1"/>
              </w:rPr>
              <w:t>_</w:t>
            </w:r>
            <w:r w:rsidR="00CE7300" w:rsidRPr="00030D11">
              <w:rPr>
                <w:rFonts w:hint="eastAsia"/>
                <w:b/>
                <w:color w:val="000000" w:themeColor="text1"/>
              </w:rPr>
              <w:t xml:space="preserve"> 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日期：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_________________</w:t>
            </w:r>
            <w:r w:rsidR="00E238E8" w:rsidRPr="00030D11">
              <w:rPr>
                <w:rFonts w:hint="eastAsia"/>
                <w:b/>
                <w:color w:val="000000" w:themeColor="text1"/>
              </w:rPr>
              <w:t>__</w:t>
            </w:r>
          </w:p>
          <w:p w:rsidR="00784CCA" w:rsidRPr="00030D11" w:rsidRDefault="00784CCA" w:rsidP="003E6F18">
            <w:pPr>
              <w:jc w:val="both"/>
              <w:rPr>
                <w:b/>
                <w:color w:val="000000" w:themeColor="text1"/>
              </w:rPr>
            </w:pPr>
          </w:p>
          <w:p w:rsidR="00784CCA" w:rsidRPr="00030D11" w:rsidRDefault="00432BB4" w:rsidP="00E238E8">
            <w:pPr>
              <w:jc w:val="both"/>
              <w:rPr>
                <w:b/>
                <w:color w:val="000000" w:themeColor="text1"/>
              </w:rPr>
            </w:pPr>
            <w:r w:rsidRPr="00030D11">
              <w:rPr>
                <w:rFonts w:hint="eastAsia"/>
                <w:b/>
                <w:color w:val="000000" w:themeColor="text1"/>
              </w:rPr>
              <w:t>評估委員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二</w:t>
            </w:r>
            <w:r w:rsidR="00CE7300" w:rsidRPr="00030D11">
              <w:rPr>
                <w:rFonts w:hint="eastAsia"/>
                <w:b/>
                <w:color w:val="000000" w:themeColor="text1"/>
                <w:sz w:val="18"/>
                <w:szCs w:val="18"/>
              </w:rPr>
              <w:t>（正楷及簽名）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：</w:t>
            </w:r>
            <w:r w:rsidR="008759E2" w:rsidRPr="00030D11">
              <w:rPr>
                <w:rFonts w:hint="eastAsia"/>
                <w:b/>
                <w:color w:val="000000" w:themeColor="text1"/>
              </w:rPr>
              <w:t>___________________________</w:t>
            </w:r>
            <w:r w:rsidR="00E238E8" w:rsidRPr="00030D11">
              <w:rPr>
                <w:rFonts w:hint="eastAsia"/>
                <w:b/>
                <w:color w:val="000000" w:themeColor="text1"/>
              </w:rPr>
              <w:t>_</w:t>
            </w:r>
            <w:r w:rsidR="00CE7300" w:rsidRPr="00030D11">
              <w:rPr>
                <w:rFonts w:hint="eastAsia"/>
                <w:b/>
                <w:color w:val="000000" w:themeColor="text1"/>
              </w:rPr>
              <w:t xml:space="preserve"> 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日期：</w:t>
            </w:r>
            <w:r w:rsidR="00CE7300" w:rsidRPr="00030D11">
              <w:rPr>
                <w:rFonts w:hint="eastAsia"/>
                <w:b/>
                <w:color w:val="000000" w:themeColor="text1"/>
              </w:rPr>
              <w:t>__________________</w:t>
            </w:r>
            <w:r w:rsidR="00E238E8" w:rsidRPr="00030D11">
              <w:rPr>
                <w:rFonts w:hint="eastAsia"/>
                <w:b/>
                <w:color w:val="000000" w:themeColor="text1"/>
              </w:rPr>
              <w:t>_</w:t>
            </w:r>
          </w:p>
        </w:tc>
      </w:tr>
    </w:tbl>
    <w:p w:rsidR="003E6F18" w:rsidRPr="00030D11" w:rsidRDefault="003E6F18" w:rsidP="00C25763">
      <w:pPr>
        <w:rPr>
          <w:b/>
          <w:color w:val="000000" w:themeColor="text1"/>
        </w:rPr>
      </w:pPr>
    </w:p>
    <w:sectPr w:rsidR="003E6F18" w:rsidRPr="00030D11" w:rsidSect="00F7720B">
      <w:headerReference w:type="default" r:id="rId8"/>
      <w:pgSz w:w="11906" w:h="16838"/>
      <w:pgMar w:top="1361" w:right="454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163" w:rsidRDefault="004B7163" w:rsidP="00E7420A">
      <w:r>
        <w:separator/>
      </w:r>
    </w:p>
  </w:endnote>
  <w:endnote w:type="continuationSeparator" w:id="0">
    <w:p w:rsidR="004B7163" w:rsidRDefault="004B7163" w:rsidP="00E7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163" w:rsidRDefault="004B7163" w:rsidP="00E7420A">
      <w:r>
        <w:separator/>
      </w:r>
    </w:p>
  </w:footnote>
  <w:footnote w:type="continuationSeparator" w:id="0">
    <w:p w:rsidR="004B7163" w:rsidRDefault="004B7163" w:rsidP="00E74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50E" w:rsidRPr="00E22DA2" w:rsidRDefault="00784CCA" w:rsidP="00E22DA2">
    <w:pPr>
      <w:pStyle w:val="Header"/>
      <w:jc w:val="center"/>
      <w:rPr>
        <w:rFonts w:eastAsia="DFKai-SB"/>
        <w:b/>
        <w:sz w:val="32"/>
        <w:szCs w:val="32"/>
      </w:rPr>
    </w:pPr>
    <w:r w:rsidRPr="00E22DA2">
      <w:rPr>
        <w:rFonts w:eastAsia="DFKai-SB" w:hAnsi="DFKai-SB"/>
        <w:b/>
        <w:sz w:val="32"/>
        <w:szCs w:val="32"/>
      </w:rPr>
      <w:t>卡加利新生命國語教會神學生補助申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021"/>
    <w:multiLevelType w:val="hybridMultilevel"/>
    <w:tmpl w:val="7DC684B0"/>
    <w:lvl w:ilvl="0" w:tplc="F1004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1D050B"/>
    <w:multiLevelType w:val="hybridMultilevel"/>
    <w:tmpl w:val="4E2C6C7E"/>
    <w:lvl w:ilvl="0" w:tplc="5FAE2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2068A"/>
    <w:multiLevelType w:val="multilevel"/>
    <w:tmpl w:val="2CCC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5005D"/>
    <w:multiLevelType w:val="hybridMultilevel"/>
    <w:tmpl w:val="72468B7C"/>
    <w:lvl w:ilvl="0" w:tplc="286E8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4B407B"/>
    <w:multiLevelType w:val="hybridMultilevel"/>
    <w:tmpl w:val="E1FAAFE2"/>
    <w:lvl w:ilvl="0" w:tplc="41CC98D0">
      <w:start w:val="199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81024BA"/>
    <w:multiLevelType w:val="multilevel"/>
    <w:tmpl w:val="3856B3A8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B035124"/>
    <w:multiLevelType w:val="hybridMultilevel"/>
    <w:tmpl w:val="D68E947E"/>
    <w:lvl w:ilvl="0" w:tplc="1988D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14664D"/>
    <w:multiLevelType w:val="hybridMultilevel"/>
    <w:tmpl w:val="5BBA4E2C"/>
    <w:lvl w:ilvl="0" w:tplc="E3165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B13A12"/>
    <w:multiLevelType w:val="hybridMultilevel"/>
    <w:tmpl w:val="43A0A13A"/>
    <w:lvl w:ilvl="0" w:tplc="C59A2BF8">
      <w:start w:val="198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0871D5"/>
    <w:multiLevelType w:val="hybridMultilevel"/>
    <w:tmpl w:val="5EC413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9939B4"/>
    <w:multiLevelType w:val="hybridMultilevel"/>
    <w:tmpl w:val="F2020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AF6659"/>
    <w:multiLevelType w:val="hybridMultilevel"/>
    <w:tmpl w:val="3856B3A8"/>
    <w:lvl w:ilvl="0" w:tplc="20F6C6D4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DC7E7A2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23F78A8"/>
    <w:multiLevelType w:val="hybridMultilevel"/>
    <w:tmpl w:val="62D6185C"/>
    <w:lvl w:ilvl="0" w:tplc="E91C63B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87550E"/>
    <w:multiLevelType w:val="hybridMultilevel"/>
    <w:tmpl w:val="AB2E8BD2"/>
    <w:lvl w:ilvl="0" w:tplc="FE5A821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947"/>
    <w:rsid w:val="00002D47"/>
    <w:rsid w:val="0000336F"/>
    <w:rsid w:val="00014251"/>
    <w:rsid w:val="0003076E"/>
    <w:rsid w:val="00030D11"/>
    <w:rsid w:val="0003258C"/>
    <w:rsid w:val="00034DB8"/>
    <w:rsid w:val="00037CD4"/>
    <w:rsid w:val="00046DFD"/>
    <w:rsid w:val="00047DA2"/>
    <w:rsid w:val="0005023B"/>
    <w:rsid w:val="00053A11"/>
    <w:rsid w:val="00054649"/>
    <w:rsid w:val="00054E9B"/>
    <w:rsid w:val="000554FE"/>
    <w:rsid w:val="000568A6"/>
    <w:rsid w:val="0006026A"/>
    <w:rsid w:val="000634AD"/>
    <w:rsid w:val="0006383D"/>
    <w:rsid w:val="000727F5"/>
    <w:rsid w:val="0007380D"/>
    <w:rsid w:val="000768E4"/>
    <w:rsid w:val="00076CFE"/>
    <w:rsid w:val="00080896"/>
    <w:rsid w:val="00080A79"/>
    <w:rsid w:val="00080BB6"/>
    <w:rsid w:val="000836D5"/>
    <w:rsid w:val="00083839"/>
    <w:rsid w:val="00084171"/>
    <w:rsid w:val="00085BD1"/>
    <w:rsid w:val="000921B8"/>
    <w:rsid w:val="0009354D"/>
    <w:rsid w:val="00093CC2"/>
    <w:rsid w:val="00095950"/>
    <w:rsid w:val="000973B7"/>
    <w:rsid w:val="000A2B0C"/>
    <w:rsid w:val="000A3393"/>
    <w:rsid w:val="000A3CFB"/>
    <w:rsid w:val="000A4117"/>
    <w:rsid w:val="000A5096"/>
    <w:rsid w:val="000A7D6B"/>
    <w:rsid w:val="000B36E6"/>
    <w:rsid w:val="000B477A"/>
    <w:rsid w:val="000B7575"/>
    <w:rsid w:val="000C16F4"/>
    <w:rsid w:val="000C2A00"/>
    <w:rsid w:val="000C4A80"/>
    <w:rsid w:val="000C64F5"/>
    <w:rsid w:val="000C7EF6"/>
    <w:rsid w:val="000D0116"/>
    <w:rsid w:val="000D164A"/>
    <w:rsid w:val="000D50DC"/>
    <w:rsid w:val="000D5341"/>
    <w:rsid w:val="000F429D"/>
    <w:rsid w:val="000F5ACE"/>
    <w:rsid w:val="001036D8"/>
    <w:rsid w:val="00103E81"/>
    <w:rsid w:val="00105933"/>
    <w:rsid w:val="00111B79"/>
    <w:rsid w:val="00112A3F"/>
    <w:rsid w:val="00114766"/>
    <w:rsid w:val="001173F3"/>
    <w:rsid w:val="00120027"/>
    <w:rsid w:val="00120703"/>
    <w:rsid w:val="001212BA"/>
    <w:rsid w:val="00124467"/>
    <w:rsid w:val="00126C2A"/>
    <w:rsid w:val="00130B57"/>
    <w:rsid w:val="00133C8D"/>
    <w:rsid w:val="0013667B"/>
    <w:rsid w:val="00146DE3"/>
    <w:rsid w:val="00146F4A"/>
    <w:rsid w:val="00147660"/>
    <w:rsid w:val="00155922"/>
    <w:rsid w:val="00156675"/>
    <w:rsid w:val="0016026A"/>
    <w:rsid w:val="00170B81"/>
    <w:rsid w:val="0017187D"/>
    <w:rsid w:val="00171DF8"/>
    <w:rsid w:val="00173BCC"/>
    <w:rsid w:val="001762E3"/>
    <w:rsid w:val="0018109A"/>
    <w:rsid w:val="00181608"/>
    <w:rsid w:val="00185D62"/>
    <w:rsid w:val="0018753C"/>
    <w:rsid w:val="001878B2"/>
    <w:rsid w:val="001926F9"/>
    <w:rsid w:val="00192B86"/>
    <w:rsid w:val="001946D5"/>
    <w:rsid w:val="001946D6"/>
    <w:rsid w:val="0019621A"/>
    <w:rsid w:val="00196B6E"/>
    <w:rsid w:val="001A12EF"/>
    <w:rsid w:val="001A3DC2"/>
    <w:rsid w:val="001B24D1"/>
    <w:rsid w:val="001B2D84"/>
    <w:rsid w:val="001B4A75"/>
    <w:rsid w:val="001B5956"/>
    <w:rsid w:val="001B6A9A"/>
    <w:rsid w:val="001C0860"/>
    <w:rsid w:val="001C10CF"/>
    <w:rsid w:val="001C473C"/>
    <w:rsid w:val="001C4F34"/>
    <w:rsid w:val="001C541D"/>
    <w:rsid w:val="001C6D39"/>
    <w:rsid w:val="001D1C75"/>
    <w:rsid w:val="001D4E45"/>
    <w:rsid w:val="001D649A"/>
    <w:rsid w:val="001D70F8"/>
    <w:rsid w:val="001D769C"/>
    <w:rsid w:val="001D7AE9"/>
    <w:rsid w:val="001E3895"/>
    <w:rsid w:val="001E4849"/>
    <w:rsid w:val="001E4C83"/>
    <w:rsid w:val="001E764A"/>
    <w:rsid w:val="001F0812"/>
    <w:rsid w:val="001F2EA7"/>
    <w:rsid w:val="001F6005"/>
    <w:rsid w:val="002075D7"/>
    <w:rsid w:val="002115DA"/>
    <w:rsid w:val="00212148"/>
    <w:rsid w:val="00214F2C"/>
    <w:rsid w:val="00216391"/>
    <w:rsid w:val="00220D5E"/>
    <w:rsid w:val="0022362F"/>
    <w:rsid w:val="002260FF"/>
    <w:rsid w:val="00226770"/>
    <w:rsid w:val="00236118"/>
    <w:rsid w:val="00236A07"/>
    <w:rsid w:val="00236D34"/>
    <w:rsid w:val="002379F7"/>
    <w:rsid w:val="00242007"/>
    <w:rsid w:val="00242F29"/>
    <w:rsid w:val="00246836"/>
    <w:rsid w:val="00247FA5"/>
    <w:rsid w:val="00250C45"/>
    <w:rsid w:val="0025367B"/>
    <w:rsid w:val="0026341A"/>
    <w:rsid w:val="00271927"/>
    <w:rsid w:val="002806FB"/>
    <w:rsid w:val="00287D7A"/>
    <w:rsid w:val="00293968"/>
    <w:rsid w:val="00294BD8"/>
    <w:rsid w:val="00297CE4"/>
    <w:rsid w:val="002A1456"/>
    <w:rsid w:val="002A3B06"/>
    <w:rsid w:val="002A3DDC"/>
    <w:rsid w:val="002A5AA0"/>
    <w:rsid w:val="002B6588"/>
    <w:rsid w:val="002B742A"/>
    <w:rsid w:val="002C132C"/>
    <w:rsid w:val="002C4861"/>
    <w:rsid w:val="002D36D2"/>
    <w:rsid w:val="002E517E"/>
    <w:rsid w:val="002E53AB"/>
    <w:rsid w:val="002F1641"/>
    <w:rsid w:val="002F2334"/>
    <w:rsid w:val="002F7568"/>
    <w:rsid w:val="0030002E"/>
    <w:rsid w:val="003001F3"/>
    <w:rsid w:val="00300491"/>
    <w:rsid w:val="00300D4E"/>
    <w:rsid w:val="00300DEA"/>
    <w:rsid w:val="00305897"/>
    <w:rsid w:val="00310360"/>
    <w:rsid w:val="003119A5"/>
    <w:rsid w:val="00312C3D"/>
    <w:rsid w:val="00314653"/>
    <w:rsid w:val="00314D9D"/>
    <w:rsid w:val="003153C1"/>
    <w:rsid w:val="00316FDE"/>
    <w:rsid w:val="003176AD"/>
    <w:rsid w:val="003202CE"/>
    <w:rsid w:val="00323A96"/>
    <w:rsid w:val="0032508E"/>
    <w:rsid w:val="00326881"/>
    <w:rsid w:val="003268DF"/>
    <w:rsid w:val="003323F4"/>
    <w:rsid w:val="0034119E"/>
    <w:rsid w:val="00342D91"/>
    <w:rsid w:val="00344523"/>
    <w:rsid w:val="003526D1"/>
    <w:rsid w:val="0035484C"/>
    <w:rsid w:val="00361362"/>
    <w:rsid w:val="003615A4"/>
    <w:rsid w:val="003644D4"/>
    <w:rsid w:val="00364D08"/>
    <w:rsid w:val="00365515"/>
    <w:rsid w:val="00367B4F"/>
    <w:rsid w:val="00372452"/>
    <w:rsid w:val="0037295F"/>
    <w:rsid w:val="0037584C"/>
    <w:rsid w:val="0037598E"/>
    <w:rsid w:val="003762DC"/>
    <w:rsid w:val="003770B3"/>
    <w:rsid w:val="00380752"/>
    <w:rsid w:val="0038384B"/>
    <w:rsid w:val="003A5B32"/>
    <w:rsid w:val="003A5C96"/>
    <w:rsid w:val="003A7228"/>
    <w:rsid w:val="003B677D"/>
    <w:rsid w:val="003C0379"/>
    <w:rsid w:val="003C783E"/>
    <w:rsid w:val="003D5BED"/>
    <w:rsid w:val="003E05A0"/>
    <w:rsid w:val="003E3014"/>
    <w:rsid w:val="003E35DC"/>
    <w:rsid w:val="003E6EC7"/>
    <w:rsid w:val="003E6F18"/>
    <w:rsid w:val="003E78F4"/>
    <w:rsid w:val="003F510C"/>
    <w:rsid w:val="003F734A"/>
    <w:rsid w:val="00403E72"/>
    <w:rsid w:val="004141A0"/>
    <w:rsid w:val="00414618"/>
    <w:rsid w:val="004155BF"/>
    <w:rsid w:val="0041671B"/>
    <w:rsid w:val="00421F79"/>
    <w:rsid w:val="00432BB4"/>
    <w:rsid w:val="0043758B"/>
    <w:rsid w:val="00437B87"/>
    <w:rsid w:val="004467B2"/>
    <w:rsid w:val="004538C4"/>
    <w:rsid w:val="00454C4C"/>
    <w:rsid w:val="004557D9"/>
    <w:rsid w:val="00457470"/>
    <w:rsid w:val="00457774"/>
    <w:rsid w:val="004632DA"/>
    <w:rsid w:val="0046698F"/>
    <w:rsid w:val="00466E88"/>
    <w:rsid w:val="004707EA"/>
    <w:rsid w:val="00470A77"/>
    <w:rsid w:val="00470EFA"/>
    <w:rsid w:val="004757C4"/>
    <w:rsid w:val="004800D1"/>
    <w:rsid w:val="0048344D"/>
    <w:rsid w:val="0048671F"/>
    <w:rsid w:val="00486891"/>
    <w:rsid w:val="00486B8A"/>
    <w:rsid w:val="00486FB5"/>
    <w:rsid w:val="00494F3E"/>
    <w:rsid w:val="0049642E"/>
    <w:rsid w:val="004A14E7"/>
    <w:rsid w:val="004B0737"/>
    <w:rsid w:val="004B1F59"/>
    <w:rsid w:val="004B28C5"/>
    <w:rsid w:val="004B4B73"/>
    <w:rsid w:val="004B4E2B"/>
    <w:rsid w:val="004B513F"/>
    <w:rsid w:val="004B5FF7"/>
    <w:rsid w:val="004B7163"/>
    <w:rsid w:val="004B719A"/>
    <w:rsid w:val="004C0858"/>
    <w:rsid w:val="004C0AEF"/>
    <w:rsid w:val="004C4B4F"/>
    <w:rsid w:val="004D145C"/>
    <w:rsid w:val="004D1DDB"/>
    <w:rsid w:val="004D3FC1"/>
    <w:rsid w:val="004D4673"/>
    <w:rsid w:val="004F2271"/>
    <w:rsid w:val="004F71FC"/>
    <w:rsid w:val="00502A40"/>
    <w:rsid w:val="00506E28"/>
    <w:rsid w:val="00514794"/>
    <w:rsid w:val="00515E80"/>
    <w:rsid w:val="00515F36"/>
    <w:rsid w:val="00517B3D"/>
    <w:rsid w:val="00520032"/>
    <w:rsid w:val="005266FE"/>
    <w:rsid w:val="00527A27"/>
    <w:rsid w:val="00530B80"/>
    <w:rsid w:val="00530F85"/>
    <w:rsid w:val="00531B38"/>
    <w:rsid w:val="00532D0F"/>
    <w:rsid w:val="0054373C"/>
    <w:rsid w:val="005438EF"/>
    <w:rsid w:val="00544409"/>
    <w:rsid w:val="00546BD6"/>
    <w:rsid w:val="00550516"/>
    <w:rsid w:val="0055329D"/>
    <w:rsid w:val="0055759E"/>
    <w:rsid w:val="00560A36"/>
    <w:rsid w:val="00562B7F"/>
    <w:rsid w:val="005676BB"/>
    <w:rsid w:val="00570DF1"/>
    <w:rsid w:val="00572F03"/>
    <w:rsid w:val="0057376A"/>
    <w:rsid w:val="00587CCD"/>
    <w:rsid w:val="00591214"/>
    <w:rsid w:val="00592FF5"/>
    <w:rsid w:val="0059451F"/>
    <w:rsid w:val="0059496F"/>
    <w:rsid w:val="00596908"/>
    <w:rsid w:val="005A070E"/>
    <w:rsid w:val="005A4175"/>
    <w:rsid w:val="005A5831"/>
    <w:rsid w:val="005B02B2"/>
    <w:rsid w:val="005B1CB0"/>
    <w:rsid w:val="005C4FDD"/>
    <w:rsid w:val="005D3F11"/>
    <w:rsid w:val="005D3F1B"/>
    <w:rsid w:val="005D6B65"/>
    <w:rsid w:val="005D7DA1"/>
    <w:rsid w:val="005E0702"/>
    <w:rsid w:val="005E4C1E"/>
    <w:rsid w:val="005F1ABD"/>
    <w:rsid w:val="005F7AFA"/>
    <w:rsid w:val="00600390"/>
    <w:rsid w:val="0060137C"/>
    <w:rsid w:val="00601981"/>
    <w:rsid w:val="00603D6C"/>
    <w:rsid w:val="00603DC0"/>
    <w:rsid w:val="00603F8B"/>
    <w:rsid w:val="006101AB"/>
    <w:rsid w:val="00610249"/>
    <w:rsid w:val="006168FD"/>
    <w:rsid w:val="006218FB"/>
    <w:rsid w:val="00622B72"/>
    <w:rsid w:val="00623743"/>
    <w:rsid w:val="00630759"/>
    <w:rsid w:val="00631378"/>
    <w:rsid w:val="0063594E"/>
    <w:rsid w:val="00640B6D"/>
    <w:rsid w:val="00641065"/>
    <w:rsid w:val="00642BB9"/>
    <w:rsid w:val="00643C6A"/>
    <w:rsid w:val="00644B26"/>
    <w:rsid w:val="006458A8"/>
    <w:rsid w:val="00645EE2"/>
    <w:rsid w:val="00646904"/>
    <w:rsid w:val="00650257"/>
    <w:rsid w:val="006508A3"/>
    <w:rsid w:val="00650BE0"/>
    <w:rsid w:val="006521C0"/>
    <w:rsid w:val="00653434"/>
    <w:rsid w:val="006534C4"/>
    <w:rsid w:val="00655F90"/>
    <w:rsid w:val="00661F1E"/>
    <w:rsid w:val="00667813"/>
    <w:rsid w:val="00681F42"/>
    <w:rsid w:val="006830F8"/>
    <w:rsid w:val="00684C4F"/>
    <w:rsid w:val="00685888"/>
    <w:rsid w:val="0068648A"/>
    <w:rsid w:val="00687B39"/>
    <w:rsid w:val="00692A7E"/>
    <w:rsid w:val="00695222"/>
    <w:rsid w:val="0069542A"/>
    <w:rsid w:val="00695B33"/>
    <w:rsid w:val="006A39C9"/>
    <w:rsid w:val="006A4A50"/>
    <w:rsid w:val="006A66BF"/>
    <w:rsid w:val="006B19FB"/>
    <w:rsid w:val="006C02C3"/>
    <w:rsid w:val="006C367E"/>
    <w:rsid w:val="006C52F0"/>
    <w:rsid w:val="006D0277"/>
    <w:rsid w:val="006D0677"/>
    <w:rsid w:val="006D4448"/>
    <w:rsid w:val="006D447C"/>
    <w:rsid w:val="006D4E14"/>
    <w:rsid w:val="006D6039"/>
    <w:rsid w:val="006D6AC1"/>
    <w:rsid w:val="006E1C49"/>
    <w:rsid w:val="006E5662"/>
    <w:rsid w:val="006F0075"/>
    <w:rsid w:val="006F34BC"/>
    <w:rsid w:val="00700A3A"/>
    <w:rsid w:val="00701924"/>
    <w:rsid w:val="00710F49"/>
    <w:rsid w:val="00711BE5"/>
    <w:rsid w:val="00713B81"/>
    <w:rsid w:val="0071672C"/>
    <w:rsid w:val="0072039D"/>
    <w:rsid w:val="0072297D"/>
    <w:rsid w:val="00724540"/>
    <w:rsid w:val="0073013F"/>
    <w:rsid w:val="00730A6B"/>
    <w:rsid w:val="0073472F"/>
    <w:rsid w:val="007355EF"/>
    <w:rsid w:val="00741B80"/>
    <w:rsid w:val="00742DE3"/>
    <w:rsid w:val="007430CE"/>
    <w:rsid w:val="007463BE"/>
    <w:rsid w:val="007547CA"/>
    <w:rsid w:val="007617F6"/>
    <w:rsid w:val="0076482D"/>
    <w:rsid w:val="00766263"/>
    <w:rsid w:val="00775403"/>
    <w:rsid w:val="00777BF7"/>
    <w:rsid w:val="007821EF"/>
    <w:rsid w:val="007835C1"/>
    <w:rsid w:val="00784CCA"/>
    <w:rsid w:val="00785039"/>
    <w:rsid w:val="00790FAB"/>
    <w:rsid w:val="0079122D"/>
    <w:rsid w:val="007A01D6"/>
    <w:rsid w:val="007A14EE"/>
    <w:rsid w:val="007A4A50"/>
    <w:rsid w:val="007A4D8F"/>
    <w:rsid w:val="007B2F61"/>
    <w:rsid w:val="007B770E"/>
    <w:rsid w:val="007D0DEB"/>
    <w:rsid w:val="007D1561"/>
    <w:rsid w:val="007D15D9"/>
    <w:rsid w:val="007D5129"/>
    <w:rsid w:val="007E0E36"/>
    <w:rsid w:val="007E1BC1"/>
    <w:rsid w:val="007E1ED8"/>
    <w:rsid w:val="007E226D"/>
    <w:rsid w:val="007E2EE6"/>
    <w:rsid w:val="007E30A2"/>
    <w:rsid w:val="007E394F"/>
    <w:rsid w:val="007E503A"/>
    <w:rsid w:val="007E670F"/>
    <w:rsid w:val="007E69C3"/>
    <w:rsid w:val="007F58D2"/>
    <w:rsid w:val="007F68C6"/>
    <w:rsid w:val="007F6D42"/>
    <w:rsid w:val="00800031"/>
    <w:rsid w:val="00802947"/>
    <w:rsid w:val="00802FD5"/>
    <w:rsid w:val="00804173"/>
    <w:rsid w:val="00804E05"/>
    <w:rsid w:val="0080527C"/>
    <w:rsid w:val="008118E5"/>
    <w:rsid w:val="00816C7F"/>
    <w:rsid w:val="00831A80"/>
    <w:rsid w:val="00831ED8"/>
    <w:rsid w:val="00832533"/>
    <w:rsid w:val="00833CAD"/>
    <w:rsid w:val="00833DC1"/>
    <w:rsid w:val="00835EA1"/>
    <w:rsid w:val="00840D95"/>
    <w:rsid w:val="00843A48"/>
    <w:rsid w:val="00847EFF"/>
    <w:rsid w:val="00853FE1"/>
    <w:rsid w:val="00855FCB"/>
    <w:rsid w:val="008563E8"/>
    <w:rsid w:val="00857CFA"/>
    <w:rsid w:val="00857FBF"/>
    <w:rsid w:val="008704B4"/>
    <w:rsid w:val="00871C65"/>
    <w:rsid w:val="008759E2"/>
    <w:rsid w:val="00875EE8"/>
    <w:rsid w:val="008760C6"/>
    <w:rsid w:val="00880421"/>
    <w:rsid w:val="00885B63"/>
    <w:rsid w:val="00886865"/>
    <w:rsid w:val="0088772A"/>
    <w:rsid w:val="00887F09"/>
    <w:rsid w:val="00894A0A"/>
    <w:rsid w:val="00897983"/>
    <w:rsid w:val="008A54BC"/>
    <w:rsid w:val="008A5755"/>
    <w:rsid w:val="008A58C1"/>
    <w:rsid w:val="008A6CFF"/>
    <w:rsid w:val="008B0B9C"/>
    <w:rsid w:val="008B471E"/>
    <w:rsid w:val="008B5166"/>
    <w:rsid w:val="008C17FC"/>
    <w:rsid w:val="008C4AD4"/>
    <w:rsid w:val="008C6B7E"/>
    <w:rsid w:val="008D15A6"/>
    <w:rsid w:val="008D169C"/>
    <w:rsid w:val="008D267F"/>
    <w:rsid w:val="008D3128"/>
    <w:rsid w:val="008D7C45"/>
    <w:rsid w:val="008E08EF"/>
    <w:rsid w:val="008E18D9"/>
    <w:rsid w:val="008E513E"/>
    <w:rsid w:val="008E57EC"/>
    <w:rsid w:val="008F0DB7"/>
    <w:rsid w:val="008F27CC"/>
    <w:rsid w:val="008F3052"/>
    <w:rsid w:val="008F3DB8"/>
    <w:rsid w:val="00901863"/>
    <w:rsid w:val="00901B18"/>
    <w:rsid w:val="00903D7A"/>
    <w:rsid w:val="00903E06"/>
    <w:rsid w:val="00910F60"/>
    <w:rsid w:val="00911471"/>
    <w:rsid w:val="009114AC"/>
    <w:rsid w:val="00915437"/>
    <w:rsid w:val="00923847"/>
    <w:rsid w:val="00925BEA"/>
    <w:rsid w:val="00927536"/>
    <w:rsid w:val="009321C3"/>
    <w:rsid w:val="00932FB9"/>
    <w:rsid w:val="0093750E"/>
    <w:rsid w:val="00941FF8"/>
    <w:rsid w:val="00943161"/>
    <w:rsid w:val="00946D1A"/>
    <w:rsid w:val="0094720C"/>
    <w:rsid w:val="00947BF2"/>
    <w:rsid w:val="00950EA1"/>
    <w:rsid w:val="009511B1"/>
    <w:rsid w:val="009531F8"/>
    <w:rsid w:val="0097665B"/>
    <w:rsid w:val="00986096"/>
    <w:rsid w:val="00996873"/>
    <w:rsid w:val="00997774"/>
    <w:rsid w:val="009B15A0"/>
    <w:rsid w:val="009B4370"/>
    <w:rsid w:val="009B4EF9"/>
    <w:rsid w:val="009C09CB"/>
    <w:rsid w:val="009C2899"/>
    <w:rsid w:val="009C4B5C"/>
    <w:rsid w:val="009C5494"/>
    <w:rsid w:val="009C56B0"/>
    <w:rsid w:val="009C5EA6"/>
    <w:rsid w:val="009C7804"/>
    <w:rsid w:val="009C7B75"/>
    <w:rsid w:val="009D1EE8"/>
    <w:rsid w:val="009D59B7"/>
    <w:rsid w:val="009D5C8B"/>
    <w:rsid w:val="009D7FA9"/>
    <w:rsid w:val="009E0E76"/>
    <w:rsid w:val="009E3D02"/>
    <w:rsid w:val="009E6A48"/>
    <w:rsid w:val="009E79BB"/>
    <w:rsid w:val="009F003F"/>
    <w:rsid w:val="009F065D"/>
    <w:rsid w:val="009F3CEF"/>
    <w:rsid w:val="009F46C7"/>
    <w:rsid w:val="009F4A78"/>
    <w:rsid w:val="009F6A3D"/>
    <w:rsid w:val="009F7F32"/>
    <w:rsid w:val="00A01B5D"/>
    <w:rsid w:val="00A06309"/>
    <w:rsid w:val="00A066AE"/>
    <w:rsid w:val="00A07603"/>
    <w:rsid w:val="00A13148"/>
    <w:rsid w:val="00A13998"/>
    <w:rsid w:val="00A14A98"/>
    <w:rsid w:val="00A162FB"/>
    <w:rsid w:val="00A2090F"/>
    <w:rsid w:val="00A21026"/>
    <w:rsid w:val="00A224D8"/>
    <w:rsid w:val="00A234F3"/>
    <w:rsid w:val="00A254FE"/>
    <w:rsid w:val="00A25FF8"/>
    <w:rsid w:val="00A317AA"/>
    <w:rsid w:val="00A31A17"/>
    <w:rsid w:val="00A33395"/>
    <w:rsid w:val="00A42C7D"/>
    <w:rsid w:val="00A43956"/>
    <w:rsid w:val="00A508AA"/>
    <w:rsid w:val="00A5094C"/>
    <w:rsid w:val="00A5453B"/>
    <w:rsid w:val="00A61745"/>
    <w:rsid w:val="00A61B35"/>
    <w:rsid w:val="00A63E63"/>
    <w:rsid w:val="00A64EBE"/>
    <w:rsid w:val="00A651A7"/>
    <w:rsid w:val="00A652D0"/>
    <w:rsid w:val="00A65620"/>
    <w:rsid w:val="00A65662"/>
    <w:rsid w:val="00A67AC4"/>
    <w:rsid w:val="00A70EA3"/>
    <w:rsid w:val="00A74FF2"/>
    <w:rsid w:val="00A76AE2"/>
    <w:rsid w:val="00A80474"/>
    <w:rsid w:val="00A8176F"/>
    <w:rsid w:val="00A84DFD"/>
    <w:rsid w:val="00A900A2"/>
    <w:rsid w:val="00A94E45"/>
    <w:rsid w:val="00A97634"/>
    <w:rsid w:val="00AA1B0C"/>
    <w:rsid w:val="00AB1D84"/>
    <w:rsid w:val="00AB29D2"/>
    <w:rsid w:val="00AB39F9"/>
    <w:rsid w:val="00AB4021"/>
    <w:rsid w:val="00AB7888"/>
    <w:rsid w:val="00AC07E6"/>
    <w:rsid w:val="00AC22D9"/>
    <w:rsid w:val="00AC3DDF"/>
    <w:rsid w:val="00AC4572"/>
    <w:rsid w:val="00AD5FED"/>
    <w:rsid w:val="00AD600E"/>
    <w:rsid w:val="00AD66FD"/>
    <w:rsid w:val="00AD771F"/>
    <w:rsid w:val="00AE0B17"/>
    <w:rsid w:val="00AE2BE3"/>
    <w:rsid w:val="00AE3A8C"/>
    <w:rsid w:val="00AE4BB7"/>
    <w:rsid w:val="00AE53DA"/>
    <w:rsid w:val="00AE6770"/>
    <w:rsid w:val="00AF2189"/>
    <w:rsid w:val="00B026DB"/>
    <w:rsid w:val="00B02EB8"/>
    <w:rsid w:val="00B03AF3"/>
    <w:rsid w:val="00B04537"/>
    <w:rsid w:val="00B04DDF"/>
    <w:rsid w:val="00B1223F"/>
    <w:rsid w:val="00B13B47"/>
    <w:rsid w:val="00B14EEB"/>
    <w:rsid w:val="00B160FD"/>
    <w:rsid w:val="00B171F7"/>
    <w:rsid w:val="00B211BC"/>
    <w:rsid w:val="00B233D1"/>
    <w:rsid w:val="00B24EC0"/>
    <w:rsid w:val="00B309EE"/>
    <w:rsid w:val="00B31EF7"/>
    <w:rsid w:val="00B323B3"/>
    <w:rsid w:val="00B423B1"/>
    <w:rsid w:val="00B43C4E"/>
    <w:rsid w:val="00B44629"/>
    <w:rsid w:val="00B45F51"/>
    <w:rsid w:val="00B565C5"/>
    <w:rsid w:val="00B61581"/>
    <w:rsid w:val="00B61FEB"/>
    <w:rsid w:val="00B63B53"/>
    <w:rsid w:val="00B70DD5"/>
    <w:rsid w:val="00B723FB"/>
    <w:rsid w:val="00B72BAF"/>
    <w:rsid w:val="00B72F12"/>
    <w:rsid w:val="00B7406E"/>
    <w:rsid w:val="00B74AB2"/>
    <w:rsid w:val="00B7658E"/>
    <w:rsid w:val="00B773F8"/>
    <w:rsid w:val="00B806D1"/>
    <w:rsid w:val="00B81715"/>
    <w:rsid w:val="00B84974"/>
    <w:rsid w:val="00B865B0"/>
    <w:rsid w:val="00B865C7"/>
    <w:rsid w:val="00B86BA8"/>
    <w:rsid w:val="00BB1DE3"/>
    <w:rsid w:val="00BB3B16"/>
    <w:rsid w:val="00BB3D50"/>
    <w:rsid w:val="00BB7F84"/>
    <w:rsid w:val="00BC0696"/>
    <w:rsid w:val="00BC2FAA"/>
    <w:rsid w:val="00BC53FF"/>
    <w:rsid w:val="00BC5A6B"/>
    <w:rsid w:val="00BC7AF4"/>
    <w:rsid w:val="00BD1888"/>
    <w:rsid w:val="00BD3492"/>
    <w:rsid w:val="00BF55F5"/>
    <w:rsid w:val="00C00B16"/>
    <w:rsid w:val="00C102F4"/>
    <w:rsid w:val="00C1243B"/>
    <w:rsid w:val="00C159A0"/>
    <w:rsid w:val="00C1718E"/>
    <w:rsid w:val="00C2221D"/>
    <w:rsid w:val="00C23944"/>
    <w:rsid w:val="00C23E7D"/>
    <w:rsid w:val="00C25763"/>
    <w:rsid w:val="00C32964"/>
    <w:rsid w:val="00C361FA"/>
    <w:rsid w:val="00C42376"/>
    <w:rsid w:val="00C434F2"/>
    <w:rsid w:val="00C4786A"/>
    <w:rsid w:val="00C50269"/>
    <w:rsid w:val="00C50320"/>
    <w:rsid w:val="00C614DA"/>
    <w:rsid w:val="00C636A4"/>
    <w:rsid w:val="00C65A8E"/>
    <w:rsid w:val="00C65CE1"/>
    <w:rsid w:val="00C66129"/>
    <w:rsid w:val="00C72066"/>
    <w:rsid w:val="00C72452"/>
    <w:rsid w:val="00C73B7F"/>
    <w:rsid w:val="00C80355"/>
    <w:rsid w:val="00C808AF"/>
    <w:rsid w:val="00C87593"/>
    <w:rsid w:val="00C87CEE"/>
    <w:rsid w:val="00C92AE3"/>
    <w:rsid w:val="00C92C00"/>
    <w:rsid w:val="00C92F50"/>
    <w:rsid w:val="00CA111F"/>
    <w:rsid w:val="00CA13CD"/>
    <w:rsid w:val="00CA6B6B"/>
    <w:rsid w:val="00CA7280"/>
    <w:rsid w:val="00CB25E7"/>
    <w:rsid w:val="00CB35B6"/>
    <w:rsid w:val="00CB664D"/>
    <w:rsid w:val="00CC4E35"/>
    <w:rsid w:val="00CC5C28"/>
    <w:rsid w:val="00CD1D22"/>
    <w:rsid w:val="00CE135F"/>
    <w:rsid w:val="00CE5BBE"/>
    <w:rsid w:val="00CE6FE2"/>
    <w:rsid w:val="00CE7300"/>
    <w:rsid w:val="00CF22DA"/>
    <w:rsid w:val="00CF714C"/>
    <w:rsid w:val="00D01C6A"/>
    <w:rsid w:val="00D05C05"/>
    <w:rsid w:val="00D10DA4"/>
    <w:rsid w:val="00D15340"/>
    <w:rsid w:val="00D16A76"/>
    <w:rsid w:val="00D1764C"/>
    <w:rsid w:val="00D21477"/>
    <w:rsid w:val="00D224EF"/>
    <w:rsid w:val="00D306F8"/>
    <w:rsid w:val="00D33FF8"/>
    <w:rsid w:val="00D36A6B"/>
    <w:rsid w:val="00D436BF"/>
    <w:rsid w:val="00D45525"/>
    <w:rsid w:val="00D57A59"/>
    <w:rsid w:val="00D610D0"/>
    <w:rsid w:val="00D63EE0"/>
    <w:rsid w:val="00D64E67"/>
    <w:rsid w:val="00D656E1"/>
    <w:rsid w:val="00D65F71"/>
    <w:rsid w:val="00D70B83"/>
    <w:rsid w:val="00D7426C"/>
    <w:rsid w:val="00D815AE"/>
    <w:rsid w:val="00D82499"/>
    <w:rsid w:val="00D84597"/>
    <w:rsid w:val="00D8464A"/>
    <w:rsid w:val="00D90187"/>
    <w:rsid w:val="00D907F0"/>
    <w:rsid w:val="00D955CB"/>
    <w:rsid w:val="00D95B81"/>
    <w:rsid w:val="00DA088C"/>
    <w:rsid w:val="00DA5181"/>
    <w:rsid w:val="00DA78A3"/>
    <w:rsid w:val="00DB6614"/>
    <w:rsid w:val="00DB6FE6"/>
    <w:rsid w:val="00DC6883"/>
    <w:rsid w:val="00DD06DE"/>
    <w:rsid w:val="00DD2888"/>
    <w:rsid w:val="00DD4B26"/>
    <w:rsid w:val="00DD4F73"/>
    <w:rsid w:val="00DD6840"/>
    <w:rsid w:val="00DE0120"/>
    <w:rsid w:val="00DE234F"/>
    <w:rsid w:val="00DE3FE3"/>
    <w:rsid w:val="00DE67AD"/>
    <w:rsid w:val="00DE701B"/>
    <w:rsid w:val="00DE71CD"/>
    <w:rsid w:val="00DF0541"/>
    <w:rsid w:val="00DF359F"/>
    <w:rsid w:val="00DF46B9"/>
    <w:rsid w:val="00E008A2"/>
    <w:rsid w:val="00E00A30"/>
    <w:rsid w:val="00E04832"/>
    <w:rsid w:val="00E1126A"/>
    <w:rsid w:val="00E137FE"/>
    <w:rsid w:val="00E17F23"/>
    <w:rsid w:val="00E2243A"/>
    <w:rsid w:val="00E228D4"/>
    <w:rsid w:val="00E22DA2"/>
    <w:rsid w:val="00E238E8"/>
    <w:rsid w:val="00E24499"/>
    <w:rsid w:val="00E257A3"/>
    <w:rsid w:val="00E3105B"/>
    <w:rsid w:val="00E310CF"/>
    <w:rsid w:val="00E31A6C"/>
    <w:rsid w:val="00E328FC"/>
    <w:rsid w:val="00E34738"/>
    <w:rsid w:val="00E42555"/>
    <w:rsid w:val="00E43AF4"/>
    <w:rsid w:val="00E444DE"/>
    <w:rsid w:val="00E50799"/>
    <w:rsid w:val="00E53441"/>
    <w:rsid w:val="00E5447B"/>
    <w:rsid w:val="00E56893"/>
    <w:rsid w:val="00E612B2"/>
    <w:rsid w:val="00E6743C"/>
    <w:rsid w:val="00E70E42"/>
    <w:rsid w:val="00E73EAF"/>
    <w:rsid w:val="00E73FA5"/>
    <w:rsid w:val="00E7420A"/>
    <w:rsid w:val="00E74414"/>
    <w:rsid w:val="00E80CB4"/>
    <w:rsid w:val="00E81838"/>
    <w:rsid w:val="00E85A5B"/>
    <w:rsid w:val="00E9387D"/>
    <w:rsid w:val="00E94CCA"/>
    <w:rsid w:val="00EA0167"/>
    <w:rsid w:val="00EA1171"/>
    <w:rsid w:val="00EA7BA0"/>
    <w:rsid w:val="00EB19C2"/>
    <w:rsid w:val="00EB4EE4"/>
    <w:rsid w:val="00EC2E97"/>
    <w:rsid w:val="00EC3AC3"/>
    <w:rsid w:val="00EC3B7E"/>
    <w:rsid w:val="00EC67F3"/>
    <w:rsid w:val="00ED0D88"/>
    <w:rsid w:val="00ED1DB1"/>
    <w:rsid w:val="00ED2746"/>
    <w:rsid w:val="00ED5279"/>
    <w:rsid w:val="00ED627F"/>
    <w:rsid w:val="00ED6783"/>
    <w:rsid w:val="00ED6794"/>
    <w:rsid w:val="00EE000D"/>
    <w:rsid w:val="00EE0854"/>
    <w:rsid w:val="00EE2FD0"/>
    <w:rsid w:val="00EE48DD"/>
    <w:rsid w:val="00EE5464"/>
    <w:rsid w:val="00EF4F6F"/>
    <w:rsid w:val="00EF5563"/>
    <w:rsid w:val="00F0077C"/>
    <w:rsid w:val="00F052F9"/>
    <w:rsid w:val="00F1503D"/>
    <w:rsid w:val="00F161F5"/>
    <w:rsid w:val="00F21E47"/>
    <w:rsid w:val="00F3119E"/>
    <w:rsid w:val="00F33C83"/>
    <w:rsid w:val="00F420E7"/>
    <w:rsid w:val="00F51665"/>
    <w:rsid w:val="00F615F8"/>
    <w:rsid w:val="00F63CA0"/>
    <w:rsid w:val="00F6584B"/>
    <w:rsid w:val="00F70454"/>
    <w:rsid w:val="00F72705"/>
    <w:rsid w:val="00F74349"/>
    <w:rsid w:val="00F74AA1"/>
    <w:rsid w:val="00F75884"/>
    <w:rsid w:val="00F7720B"/>
    <w:rsid w:val="00F773FD"/>
    <w:rsid w:val="00F77B92"/>
    <w:rsid w:val="00F83A61"/>
    <w:rsid w:val="00F85C3B"/>
    <w:rsid w:val="00F93046"/>
    <w:rsid w:val="00FA632B"/>
    <w:rsid w:val="00FA7A21"/>
    <w:rsid w:val="00FA7FB5"/>
    <w:rsid w:val="00FB1362"/>
    <w:rsid w:val="00FB611B"/>
    <w:rsid w:val="00FB6CB2"/>
    <w:rsid w:val="00FB754D"/>
    <w:rsid w:val="00FB7A85"/>
    <w:rsid w:val="00FC21D4"/>
    <w:rsid w:val="00FC30B8"/>
    <w:rsid w:val="00FD684C"/>
    <w:rsid w:val="00FE08E6"/>
    <w:rsid w:val="00FE115B"/>
    <w:rsid w:val="00FE6C7D"/>
    <w:rsid w:val="00FF17CD"/>
    <w:rsid w:val="00FF1A14"/>
    <w:rsid w:val="00FF4723"/>
    <w:rsid w:val="00FF4998"/>
    <w:rsid w:val="00FF5691"/>
    <w:rsid w:val="00FF576A"/>
    <w:rsid w:val="00FF7E63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EA9E04-4742-4E2E-B6D6-8425EDDD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1065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3DDF"/>
    <w:rPr>
      <w:color w:val="0000FF"/>
      <w:u w:val="single"/>
    </w:rPr>
  </w:style>
  <w:style w:type="table" w:styleId="TableGrid">
    <w:name w:val="Table Grid"/>
    <w:basedOn w:val="TableNormal"/>
    <w:rsid w:val="00FF47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74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7420A"/>
    <w:rPr>
      <w:kern w:val="2"/>
    </w:rPr>
  </w:style>
  <w:style w:type="paragraph" w:styleId="Footer">
    <w:name w:val="footer"/>
    <w:basedOn w:val="Normal"/>
    <w:link w:val="FooterChar"/>
    <w:rsid w:val="00E742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7420A"/>
    <w:rPr>
      <w:kern w:val="2"/>
    </w:rPr>
  </w:style>
  <w:style w:type="character" w:styleId="Strong">
    <w:name w:val="Strong"/>
    <w:basedOn w:val="DefaultParagraphFont"/>
    <w:uiPriority w:val="22"/>
    <w:qFormat/>
    <w:rsid w:val="00645EE2"/>
    <w:rPr>
      <w:b/>
      <w:bCs/>
    </w:rPr>
  </w:style>
  <w:style w:type="character" w:customStyle="1" w:styleId="rating">
    <w:name w:val="rating"/>
    <w:basedOn w:val="DefaultParagraphFont"/>
    <w:rsid w:val="00645EE2"/>
  </w:style>
  <w:style w:type="character" w:customStyle="1" w:styleId="average">
    <w:name w:val="average"/>
    <w:basedOn w:val="DefaultParagraphFont"/>
    <w:rsid w:val="00645EE2"/>
  </w:style>
  <w:style w:type="character" w:customStyle="1" w:styleId="best">
    <w:name w:val="best"/>
    <w:basedOn w:val="DefaultParagraphFont"/>
    <w:rsid w:val="00645EE2"/>
  </w:style>
  <w:style w:type="character" w:customStyle="1" w:styleId="count">
    <w:name w:val="count"/>
    <w:basedOn w:val="DefaultParagraphFont"/>
    <w:rsid w:val="00645EE2"/>
  </w:style>
  <w:style w:type="character" w:customStyle="1" w:styleId="summary">
    <w:name w:val="summary"/>
    <w:basedOn w:val="DefaultParagraphFont"/>
    <w:rsid w:val="00645EE2"/>
  </w:style>
  <w:style w:type="paragraph" w:styleId="BalloonText">
    <w:name w:val="Balloon Text"/>
    <w:basedOn w:val="Normal"/>
    <w:link w:val="BalloonTextChar"/>
    <w:rsid w:val="004D145C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D145C"/>
    <w:rPr>
      <w:rFonts w:ascii="Cambria" w:eastAsia="PMingLiU" w:hAnsi="Cambria" w:cs="Times New Roman"/>
      <w:kern w:val="2"/>
      <w:sz w:val="18"/>
      <w:szCs w:val="18"/>
    </w:rPr>
  </w:style>
  <w:style w:type="character" w:styleId="LineNumber">
    <w:name w:val="line number"/>
    <w:basedOn w:val="DefaultParagraphFont"/>
    <w:rsid w:val="00E2243A"/>
  </w:style>
  <w:style w:type="paragraph" w:styleId="NormalWeb">
    <w:name w:val="Normal (Web)"/>
    <w:basedOn w:val="Normal"/>
    <w:uiPriority w:val="99"/>
    <w:unhideWhenUsed/>
    <w:rsid w:val="00653434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paragraph" w:styleId="ListParagraph">
    <w:name w:val="List Paragraph"/>
    <w:basedOn w:val="Normal"/>
    <w:uiPriority w:val="34"/>
    <w:qFormat/>
    <w:rsid w:val="00D2147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3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041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722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55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139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14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20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13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03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7416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3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27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500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560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168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501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751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874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54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53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01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887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242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496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711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5180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23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27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82237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3588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74647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664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064">
                  <w:marLeft w:val="0"/>
                  <w:marRight w:val="0"/>
                  <w:marTop w:val="0"/>
                  <w:marBottom w:val="0"/>
                  <w:divBdr>
                    <w:top w:val="threeDEngrave" w:sz="6" w:space="4" w:color="000066"/>
                    <w:left w:val="double" w:sz="6" w:space="10" w:color="000066"/>
                    <w:bottom w:val="double" w:sz="6" w:space="11" w:color="000066"/>
                    <w:right w:val="double" w:sz="6" w:space="10" w:color="000066"/>
                  </w:divBdr>
                  <w:divsChild>
                    <w:div w:id="11207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9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794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0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816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37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633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79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888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4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02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70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7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7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20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4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1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61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19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167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97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029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839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28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53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14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12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3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9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9429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04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957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3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089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45387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54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73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882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55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022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37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29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101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5639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184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615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290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9926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0993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4506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4673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900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186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2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18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4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5009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41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85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752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53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77019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1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14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74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08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3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5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04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02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36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937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377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0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707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47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3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798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118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EB51-452F-469F-B19F-341B2D6F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8</Words>
  <Characters>903</Characters>
  <Application>Microsoft Office Word</Application>
  <DocSecurity>0</DocSecurity>
  <Lines>7</Lines>
  <Paragraphs>2</Paragraphs>
  <ScaleCrop>false</ScaleCrop>
  <Company>SELF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08</dc:title>
  <dc:creator>M.LEE</dc:creator>
  <cp:lastModifiedBy>Niu, Michael</cp:lastModifiedBy>
  <cp:revision>9</cp:revision>
  <cp:lastPrinted>2015-11-11T02:54:00Z</cp:lastPrinted>
  <dcterms:created xsi:type="dcterms:W3CDTF">2016-07-30T14:51:00Z</dcterms:created>
  <dcterms:modified xsi:type="dcterms:W3CDTF">2020-12-07T04:34:00Z</dcterms:modified>
</cp:coreProperties>
</file>